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A4770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8"/>
          <w:szCs w:val="26"/>
        </w:rPr>
      </w:pPr>
      <w:bookmarkStart w:id="0" w:name="_Toc444764313"/>
      <w:bookmarkStart w:id="1" w:name="_Hlk210169067"/>
      <w:r w:rsidRPr="00492F18">
        <w:rPr>
          <w:b/>
          <w:spacing w:val="30"/>
          <w:sz w:val="28"/>
          <w:szCs w:val="26"/>
        </w:rPr>
        <w:t>Образовательная автономная некоммерческая организация</w:t>
      </w:r>
    </w:p>
    <w:p w14:paraId="5F4375EB" w14:textId="77777777" w:rsidR="00492F18" w:rsidRPr="00492F18" w:rsidRDefault="00492F18" w:rsidP="00492F18">
      <w:pPr>
        <w:ind w:right="-568" w:hanging="284"/>
        <w:jc w:val="center"/>
        <w:rPr>
          <w:b/>
          <w:spacing w:val="30"/>
          <w:sz w:val="26"/>
          <w:szCs w:val="26"/>
        </w:rPr>
      </w:pPr>
      <w:r w:rsidRPr="00492F18">
        <w:rPr>
          <w:b/>
          <w:spacing w:val="30"/>
          <w:sz w:val="28"/>
          <w:szCs w:val="26"/>
        </w:rPr>
        <w:t>высшего образования</w:t>
      </w:r>
    </w:p>
    <w:p w14:paraId="3A0F973B" w14:textId="77777777" w:rsidR="00492F18" w:rsidRPr="00492F18" w:rsidRDefault="00492F18" w:rsidP="00492F18">
      <w:pPr>
        <w:spacing w:after="120"/>
        <w:jc w:val="center"/>
        <w:rPr>
          <w:b/>
          <w:spacing w:val="40"/>
          <w:sz w:val="32"/>
          <w:szCs w:val="32"/>
        </w:rPr>
      </w:pPr>
      <w:r w:rsidRPr="00492F18">
        <w:rPr>
          <w:b/>
          <w:spacing w:val="40"/>
          <w:sz w:val="32"/>
          <w:szCs w:val="32"/>
        </w:rPr>
        <w:t>«</w:t>
      </w:r>
      <w:r w:rsidRPr="00492F18">
        <w:rPr>
          <w:b/>
          <w:spacing w:val="40"/>
          <w:sz w:val="28"/>
          <w:szCs w:val="32"/>
        </w:rPr>
        <w:t>МОСКОВСКИЙ</w:t>
      </w:r>
      <w:r w:rsidRPr="00492F18">
        <w:rPr>
          <w:b/>
          <w:spacing w:val="40"/>
          <w:sz w:val="32"/>
          <w:szCs w:val="32"/>
        </w:rPr>
        <w:t xml:space="preserve"> </w:t>
      </w:r>
      <w:r w:rsidRPr="00492F18">
        <w:rPr>
          <w:b/>
          <w:spacing w:val="40"/>
          <w:sz w:val="28"/>
          <w:szCs w:val="32"/>
        </w:rPr>
        <w:t>ТЕХНОЛОГИЧЕСКИЙ ИНСТИТУТ</w:t>
      </w:r>
      <w:r w:rsidRPr="00492F18">
        <w:rPr>
          <w:b/>
          <w:spacing w:val="40"/>
          <w:sz w:val="32"/>
          <w:szCs w:val="32"/>
        </w:rPr>
        <w:t>»</w:t>
      </w:r>
    </w:p>
    <w:tbl>
      <w:tblPr>
        <w:tblW w:w="9645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617"/>
      </w:tblGrid>
      <w:tr w:rsidR="00492F18" w:rsidRPr="00492F18" w14:paraId="0A30443F" w14:textId="77777777" w:rsidTr="00492F1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298AA1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BB7EDF2" w14:textId="77777777" w:rsidR="00492F18" w:rsidRPr="00492F18" w:rsidRDefault="00492F18" w:rsidP="00492F18">
            <w:pPr>
              <w:spacing w:line="256" w:lineRule="auto"/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78B6DB82" w14:textId="77777777" w:rsidR="00492F18" w:rsidRPr="00492F18" w:rsidRDefault="00492F18" w:rsidP="00492F18">
      <w:pPr>
        <w:ind w:left="-360" w:firstLine="708"/>
        <w:jc w:val="right"/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92F18" w:rsidRPr="00492F18" w14:paraId="728948E9" w14:textId="77777777" w:rsidTr="00492F18">
        <w:tc>
          <w:tcPr>
            <w:tcW w:w="5105" w:type="dxa"/>
            <w:hideMark/>
          </w:tcPr>
          <w:p w14:paraId="472BB345" w14:textId="77777777" w:rsidR="00492F18" w:rsidRPr="00492F18" w:rsidRDefault="00492F18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 w:rsidRPr="00492F18">
              <w:rPr>
                <w:rFonts w:eastAsia="Calibri"/>
                <w:b/>
                <w:sz w:val="28"/>
                <w:szCs w:val="24"/>
                <w:lang w:eastAsia="en-US"/>
              </w:rPr>
              <w:t>УТВЕРЖДАЮ</w:t>
            </w:r>
          </w:p>
        </w:tc>
      </w:tr>
      <w:tr w:rsidR="00492F18" w:rsidRPr="00492F18" w14:paraId="185F9F4A" w14:textId="77777777" w:rsidTr="00492F18">
        <w:tc>
          <w:tcPr>
            <w:tcW w:w="5105" w:type="dxa"/>
            <w:hideMark/>
          </w:tcPr>
          <w:p w14:paraId="17BF1399" w14:textId="3875D771" w:rsidR="00492F18" w:rsidRPr="00492F18" w:rsidRDefault="00A86D2A" w:rsidP="00492F18">
            <w:pPr>
              <w:widowControl/>
              <w:autoSpaceDE/>
              <w:spacing w:line="256" w:lineRule="auto"/>
              <w:jc w:val="center"/>
              <w:rPr>
                <w:rFonts w:eastAsia="Calibri"/>
                <w:sz w:val="32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4"/>
                <w:lang w:eastAsia="en-US"/>
              </w:rPr>
              <w:t>Исполнительный директор</w:t>
            </w:r>
          </w:p>
        </w:tc>
      </w:tr>
      <w:tr w:rsidR="00492F18" w:rsidRPr="00492F18" w14:paraId="491CBAC0" w14:textId="77777777" w:rsidTr="00492F18">
        <w:tc>
          <w:tcPr>
            <w:tcW w:w="5105" w:type="dxa"/>
            <w:hideMark/>
          </w:tcPr>
          <w:p w14:paraId="276E9108" w14:textId="08884328" w:rsidR="00492F18" w:rsidRPr="00492F18" w:rsidRDefault="00492F18" w:rsidP="00A86D2A">
            <w:pPr>
              <w:spacing w:line="256" w:lineRule="auto"/>
              <w:jc w:val="center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  <w:t xml:space="preserve">_________________     </w:t>
            </w:r>
            <w:r w:rsidR="00A86D2A" w:rsidRPr="00A86D2A">
              <w:rPr>
                <w:bCs/>
                <w:color w:val="000000"/>
                <w:spacing w:val="-4"/>
                <w:sz w:val="28"/>
                <w:szCs w:val="24"/>
                <w:u w:val="single"/>
                <w:lang w:eastAsia="en-US"/>
              </w:rPr>
              <w:t>П.А. Усачёв</w:t>
            </w:r>
          </w:p>
          <w:p w14:paraId="57BEADC1" w14:textId="3173F07F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2F18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</w:t>
            </w:r>
            <w:r w:rsidR="00A86D2A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Подпись </w:t>
            </w:r>
            <w:r w:rsidRPr="00492F18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               </w:t>
            </w:r>
            <w:r w:rsidR="00A86D2A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</w:t>
            </w:r>
            <w:r w:rsidRPr="00492F18"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ФИО                                                 </w:t>
            </w:r>
          </w:p>
        </w:tc>
      </w:tr>
      <w:tr w:rsidR="00492F18" w:rsidRPr="00492F18" w14:paraId="0ABEF3E4" w14:textId="77777777" w:rsidTr="00492F18">
        <w:tc>
          <w:tcPr>
            <w:tcW w:w="5105" w:type="dxa"/>
            <w:hideMark/>
          </w:tcPr>
          <w:p w14:paraId="6E353854" w14:textId="77777777" w:rsidR="00492F18" w:rsidRPr="00492F18" w:rsidRDefault="00492F18" w:rsidP="00492F18">
            <w:pPr>
              <w:spacing w:line="256" w:lineRule="auto"/>
              <w:jc w:val="both"/>
              <w:rPr>
                <w:bCs/>
                <w:color w:val="000000"/>
                <w:spacing w:val="-4"/>
                <w:sz w:val="28"/>
                <w:szCs w:val="24"/>
                <w:lang w:eastAsia="en-US"/>
              </w:rPr>
            </w:pPr>
            <w:r w:rsidRPr="00492F18">
              <w:rPr>
                <w:rFonts w:eastAsia="Calibri"/>
                <w:sz w:val="28"/>
                <w:szCs w:val="24"/>
                <w:lang w:eastAsia="en-US"/>
              </w:rPr>
              <w:t>«_____» ____________________ 20___ г.</w:t>
            </w:r>
          </w:p>
        </w:tc>
      </w:tr>
      <w:tr w:rsidR="00492F18" w:rsidRPr="00492F18" w14:paraId="283E5DCD" w14:textId="77777777" w:rsidTr="00492F18">
        <w:tc>
          <w:tcPr>
            <w:tcW w:w="5105" w:type="dxa"/>
          </w:tcPr>
          <w:p w14:paraId="5A9F3197" w14:textId="77777777" w:rsidR="00492F18" w:rsidRPr="00492F18" w:rsidRDefault="00492F18" w:rsidP="00492F18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49B4760" w14:textId="77777777" w:rsidR="00492F18" w:rsidRP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ИНДИВИДУАЛЬНОЕ ЗАДАНИЕ</w:t>
      </w:r>
    </w:p>
    <w:p w14:paraId="379C254E" w14:textId="77AC960F" w:rsidR="006B5B20" w:rsidRDefault="00952E9E" w:rsidP="00492F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40B39">
        <w:rPr>
          <w:b/>
          <w:sz w:val="28"/>
          <w:szCs w:val="28"/>
        </w:rPr>
        <w:t>ПРОИЗВОДСТВЕННУЮ</w:t>
      </w:r>
      <w:r w:rsidR="00492F18" w:rsidRPr="00492F18">
        <w:rPr>
          <w:b/>
          <w:sz w:val="28"/>
          <w:szCs w:val="28"/>
        </w:rPr>
        <w:t xml:space="preserve"> ПРАКТИКУ</w:t>
      </w:r>
      <w:r>
        <w:rPr>
          <w:b/>
          <w:sz w:val="28"/>
          <w:szCs w:val="28"/>
        </w:rPr>
        <w:t xml:space="preserve"> ПО ПРОФЕССИОНАЛЬНОМУ МОДУЛЮ ПМ.0</w:t>
      </w:r>
      <w:r w:rsidR="006B5B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6B5B20">
        <w:rPr>
          <w:b/>
          <w:sz w:val="28"/>
          <w:szCs w:val="28"/>
        </w:rPr>
        <w:t>ОРГАНИЗАЦИЯ И УПРАВЛЕНИЕ ТЕХНОЛОГИЧЕСКИМИ ПРОЦЕССАМИ НА ОБЪЕКТАХ КАПИТАЛЬНОГО СТРОИТЕЛЬСТВА</w:t>
      </w:r>
    </w:p>
    <w:p w14:paraId="2C9DA2F3" w14:textId="77777777" w:rsidR="00492F18" w:rsidRPr="00492F18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center"/>
        <w:rPr>
          <w:b/>
          <w:color w:val="000000"/>
          <w:spacing w:val="-5"/>
          <w:sz w:val="28"/>
          <w:szCs w:val="28"/>
        </w:rPr>
      </w:pPr>
    </w:p>
    <w:p w14:paraId="36810611" w14:textId="2CC73130" w:rsidR="00492F18" w:rsidRPr="00492F18" w:rsidRDefault="00492F18" w:rsidP="00492F18">
      <w:pPr>
        <w:widowControl/>
        <w:shd w:val="clear" w:color="auto" w:fill="FFFFFF"/>
        <w:tabs>
          <w:tab w:val="left" w:leader="underscore" w:pos="-7513"/>
        </w:tabs>
        <w:autoSpaceDE/>
        <w:jc w:val="both"/>
        <w:rPr>
          <w:color w:val="000000"/>
          <w:spacing w:val="-5"/>
          <w:sz w:val="28"/>
          <w:szCs w:val="28"/>
        </w:rPr>
      </w:pPr>
      <w:r w:rsidRPr="00492F18">
        <w:rPr>
          <w:color w:val="000000"/>
          <w:spacing w:val="-5"/>
          <w:sz w:val="28"/>
          <w:szCs w:val="28"/>
        </w:rPr>
        <w:t>обучающегося группы __________         __________________________________</w:t>
      </w:r>
    </w:p>
    <w:p w14:paraId="0ED28016" w14:textId="664BBFB6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  <w:r w:rsidRPr="00492F18">
        <w:rPr>
          <w:color w:val="000000"/>
          <w:spacing w:val="-5"/>
          <w:sz w:val="16"/>
          <w:szCs w:val="16"/>
        </w:rPr>
        <w:t xml:space="preserve">                                                Шифр и № группы                                              Фамилия, имя, отчество обучающегося</w:t>
      </w:r>
    </w:p>
    <w:p w14:paraId="3C889187" w14:textId="77777777" w:rsidR="00492F18" w:rsidRPr="00492F18" w:rsidRDefault="00492F18" w:rsidP="00492F18">
      <w:pPr>
        <w:widowControl/>
        <w:shd w:val="clear" w:color="auto" w:fill="FFFFFF"/>
        <w:tabs>
          <w:tab w:val="left" w:leader="underscore" w:pos="5342"/>
        </w:tabs>
        <w:autoSpaceDE/>
        <w:jc w:val="center"/>
        <w:rPr>
          <w:color w:val="000000"/>
          <w:spacing w:val="-5"/>
          <w:sz w:val="16"/>
          <w:szCs w:val="16"/>
        </w:rPr>
      </w:pPr>
    </w:p>
    <w:p w14:paraId="5E43B119" w14:textId="77777777" w:rsidR="00492F18" w:rsidRPr="00492F18" w:rsidRDefault="00492F18" w:rsidP="00492F18">
      <w:pPr>
        <w:spacing w:line="360" w:lineRule="auto"/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92F18" w:rsidRPr="00492F18" w14:paraId="732CF9CF" w14:textId="77777777" w:rsidTr="00240B39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DE9BE" w14:textId="3305B975" w:rsidR="00492F18" w:rsidRPr="00492F18" w:rsidRDefault="00492F18" w:rsidP="00492F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1F786799" w14:textId="77777777" w:rsidR="00492F18" w:rsidRPr="00492F18" w:rsidRDefault="00492F18" w:rsidP="00492F18">
      <w:pPr>
        <w:jc w:val="center"/>
        <w:rPr>
          <w:sz w:val="16"/>
          <w:szCs w:val="16"/>
        </w:rPr>
      </w:pPr>
      <w:r w:rsidRPr="00492F18">
        <w:rPr>
          <w:sz w:val="16"/>
          <w:szCs w:val="16"/>
        </w:rPr>
        <w:t xml:space="preserve"> (полное наименование организации)</w:t>
      </w:r>
    </w:p>
    <w:p w14:paraId="692B138C" w14:textId="77777777" w:rsidR="00492F18" w:rsidRPr="00492F18" w:rsidRDefault="00492F18" w:rsidP="00492F18">
      <w:pPr>
        <w:jc w:val="both"/>
        <w:rPr>
          <w:sz w:val="28"/>
          <w:szCs w:val="28"/>
        </w:rPr>
      </w:pPr>
    </w:p>
    <w:p w14:paraId="3499E031" w14:textId="2BDDDA99" w:rsidR="00492F18" w:rsidRPr="00492F18" w:rsidRDefault="00492F18" w:rsidP="00492F18">
      <w:pPr>
        <w:jc w:val="both"/>
        <w:rPr>
          <w:sz w:val="28"/>
          <w:szCs w:val="28"/>
        </w:rPr>
      </w:pPr>
      <w:r w:rsidRPr="00492F18">
        <w:rPr>
          <w:sz w:val="28"/>
          <w:szCs w:val="28"/>
        </w:rPr>
        <w:t xml:space="preserve">Срок прохождения практики: с «__» ______ 20__ г. по «__» ______ 20__ г. </w:t>
      </w:r>
    </w:p>
    <w:p w14:paraId="0E3A74B9" w14:textId="77777777" w:rsidR="00492F18" w:rsidRPr="00492F18" w:rsidRDefault="00492F18" w:rsidP="00492F18">
      <w:pPr>
        <w:jc w:val="both"/>
        <w:rPr>
          <w:b/>
          <w:sz w:val="28"/>
          <w:szCs w:val="28"/>
        </w:rPr>
      </w:pPr>
    </w:p>
    <w:p w14:paraId="739C842B" w14:textId="7F1B4137" w:rsidR="00492F18" w:rsidRDefault="00492F18" w:rsidP="00492F18">
      <w:pPr>
        <w:jc w:val="center"/>
        <w:rPr>
          <w:b/>
          <w:sz w:val="28"/>
          <w:szCs w:val="28"/>
        </w:rPr>
      </w:pPr>
      <w:r w:rsidRPr="00492F18">
        <w:rPr>
          <w:b/>
          <w:sz w:val="28"/>
          <w:szCs w:val="28"/>
        </w:rPr>
        <w:t>Содержание индивидуального задания на практику</w:t>
      </w:r>
    </w:p>
    <w:p w14:paraId="53A1DB1B" w14:textId="7B94BE48" w:rsidR="00952E9E" w:rsidRDefault="00952E9E" w:rsidP="00492F18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946"/>
        <w:gridCol w:w="1956"/>
      </w:tblGrid>
      <w:tr w:rsidR="00952E9E" w:rsidRPr="00157019" w14:paraId="1070293E" w14:textId="77777777" w:rsidTr="008A0932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7D12" w14:textId="0775B7DE" w:rsidR="00952E9E" w:rsidRPr="00157019" w:rsidRDefault="008A0932" w:rsidP="00240B3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.п.</w:t>
            </w:r>
            <w:r w:rsidR="00952E9E" w:rsidRPr="00157019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D875" w14:textId="3B1E1E59" w:rsidR="00952E9E" w:rsidRPr="00157019" w:rsidRDefault="008A0932" w:rsidP="00240B3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CDD4" w14:textId="48EEB06A" w:rsidR="00952E9E" w:rsidRPr="00157019" w:rsidRDefault="00952E9E" w:rsidP="00240B39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019">
              <w:rPr>
                <w:b/>
                <w:sz w:val="24"/>
                <w:szCs w:val="24"/>
                <w:lang w:eastAsia="en-US"/>
              </w:rPr>
              <w:t>Период выполнения</w:t>
            </w:r>
            <w:r>
              <w:rPr>
                <w:b/>
                <w:sz w:val="24"/>
                <w:szCs w:val="24"/>
                <w:lang w:eastAsia="en-US"/>
              </w:rPr>
              <w:t xml:space="preserve"> работ</w:t>
            </w:r>
          </w:p>
        </w:tc>
      </w:tr>
      <w:tr w:rsidR="00952E9E" w:rsidRPr="00157019" w14:paraId="1174DA5E" w14:textId="77777777" w:rsidTr="004A4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03A" w14:textId="6E7033F5" w:rsidR="00952E9E" w:rsidRPr="00157019" w:rsidRDefault="008A0932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14:paraId="02A8ED76" w14:textId="77777777" w:rsidR="00952E9E" w:rsidRPr="00157019" w:rsidRDefault="00952E9E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C80" w14:textId="4EE3C8EC" w:rsidR="00952E9E" w:rsidRPr="008A0932" w:rsidRDefault="00240B39" w:rsidP="00240B39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0B39">
              <w:rPr>
                <w:sz w:val="24"/>
                <w:szCs w:val="24"/>
              </w:rPr>
              <w:t>знакомиться с программой практики на базе предприятия, пройти инструктаж по охране труда, технике безопасности, пожарной и экологической безопасности, изучить внутренний распорядок, структуру строительной организации и должностные обязанности участников производственного процесс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72F" w14:textId="77777777" w:rsidR="00952E9E" w:rsidRPr="00157019" w:rsidRDefault="00952E9E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2E9E" w:rsidRPr="00157019" w14:paraId="1D42C18A" w14:textId="77777777" w:rsidTr="004A4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F807" w14:textId="723BF4F8" w:rsidR="00952E9E" w:rsidRPr="00157019" w:rsidRDefault="008A0932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14:paraId="0CDD0102" w14:textId="77777777" w:rsidR="00952E9E" w:rsidRPr="00157019" w:rsidRDefault="00952E9E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39B" w14:textId="7878EEC0" w:rsidR="00952E9E" w:rsidRPr="008A0932" w:rsidRDefault="00240B39" w:rsidP="004A4772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40B39">
              <w:rPr>
                <w:sz w:val="24"/>
                <w:szCs w:val="24"/>
              </w:rPr>
              <w:t>зучить нормативную и профессиональную документацию, используемую на объекте капитального строительства; ознакомиться с проектами производства работ, стандартами и внутренними регламентами предпри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4F7" w14:textId="77777777" w:rsidR="00952E9E" w:rsidRPr="00157019" w:rsidRDefault="00952E9E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2E9E" w:rsidRPr="00157019" w14:paraId="6549F8B6" w14:textId="77777777" w:rsidTr="004A4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B63" w14:textId="6D00BFBC" w:rsidR="00952E9E" w:rsidRPr="00157019" w:rsidRDefault="008A0932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14:paraId="2B155DE8" w14:textId="77777777" w:rsidR="00952E9E" w:rsidRPr="00157019" w:rsidRDefault="00952E9E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E52" w14:textId="1CD4B65C" w:rsidR="00952E9E" w:rsidRPr="003A025E" w:rsidRDefault="00240B39" w:rsidP="004A4772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0B39">
              <w:rPr>
                <w:sz w:val="24"/>
                <w:szCs w:val="24"/>
              </w:rPr>
              <w:t>ринять участие в организации подготовительного этапа строительства: анализировать участок, участвовать в подготовке строительной площадки, ознакомлении с планировкой, размещением временных сооружений и складов, распределением зон хранения материал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48BB" w14:textId="77777777" w:rsidR="00952E9E" w:rsidRPr="00157019" w:rsidRDefault="00952E9E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0932" w:rsidRPr="00157019" w14:paraId="01D84FBA" w14:textId="77777777" w:rsidTr="008A09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D15" w14:textId="7F30A1F2" w:rsidR="008A0932" w:rsidRDefault="003A025E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044" w14:textId="5A9CCF75" w:rsidR="008A0932" w:rsidRDefault="00240B39" w:rsidP="004A4772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40B39">
              <w:rPr>
                <w:sz w:val="24"/>
                <w:szCs w:val="24"/>
              </w:rPr>
              <w:t xml:space="preserve">азрабатывать и корректировать (под руководством наставника) проекты производства работ с использованием информационных </w:t>
            </w:r>
            <w:r w:rsidRPr="00240B39">
              <w:rPr>
                <w:sz w:val="24"/>
                <w:szCs w:val="24"/>
              </w:rPr>
              <w:lastRenderedPageBreak/>
              <w:t>технологий и специализированных программных продуктов; вести оформление технологических карт, графиков, ресурсных расчет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7D1" w14:textId="77777777" w:rsidR="008A0932" w:rsidRPr="00157019" w:rsidRDefault="008A0932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0932" w:rsidRPr="00157019" w14:paraId="021E3D4C" w14:textId="77777777" w:rsidTr="008A09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D6C3" w14:textId="07C1C5C4" w:rsidR="008A0932" w:rsidRDefault="003A025E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BEFF" w14:textId="445F56D6" w:rsidR="008A0932" w:rsidRDefault="00240B39" w:rsidP="004A4772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40B39">
              <w:rPr>
                <w:sz w:val="24"/>
                <w:szCs w:val="24"/>
              </w:rPr>
              <w:t>ести оперативный учет объемов выполняемых работ, расходов материалов и средств на объекте, заполнять соответствующую документацию (журналы, ведомости, акты, отчеты); знакомиться с проведением контроля складского хозяй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367" w14:textId="77777777" w:rsidR="008A0932" w:rsidRPr="00157019" w:rsidRDefault="008A0932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0932" w:rsidRPr="00157019" w14:paraId="349AC4D1" w14:textId="77777777" w:rsidTr="008A09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E30" w14:textId="2FCCA5A1" w:rsidR="008A0932" w:rsidRDefault="003A025E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B8C3" w14:textId="5E94B444" w:rsidR="008A0932" w:rsidRDefault="00240B39" w:rsidP="004A4772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0B39">
              <w:rPr>
                <w:sz w:val="24"/>
                <w:szCs w:val="24"/>
              </w:rPr>
              <w:t>существлять контроль качества выполняемых строительных работ, участвовать в обследованиях, приемке этапов работ, анализе выявленных дефектов и нарушений; оформлять акты и заключения по проведенным проверк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E76" w14:textId="77777777" w:rsidR="008A0932" w:rsidRPr="00157019" w:rsidRDefault="008A0932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A4772" w:rsidRPr="00157019" w14:paraId="60A9E06F" w14:textId="77777777" w:rsidTr="008A09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F75" w14:textId="7013ECDF" w:rsidR="004A4772" w:rsidRDefault="004A4772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32B" w14:textId="37032C43" w:rsidR="004A4772" w:rsidRDefault="00240B39" w:rsidP="004A4772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40B39">
              <w:rPr>
                <w:sz w:val="24"/>
                <w:szCs w:val="24"/>
              </w:rPr>
              <w:t>ыполнять геодезическое сопровождение строительных и монтажных работ под руководством профильного специалиста; участвовать в съемке, переносе разбивочных осей, камеральной обработке полученных данны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FD65" w14:textId="77777777" w:rsidR="004A4772" w:rsidRPr="00157019" w:rsidRDefault="004A4772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A4772" w:rsidRPr="00157019" w14:paraId="433D1A66" w14:textId="77777777" w:rsidTr="008A09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796D" w14:textId="47730C17" w:rsidR="004A4772" w:rsidRDefault="004A4772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434" w14:textId="33EB8542" w:rsidR="004A4772" w:rsidRDefault="00240B39" w:rsidP="004A4772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40B39">
              <w:rPr>
                <w:sz w:val="24"/>
                <w:szCs w:val="24"/>
              </w:rPr>
              <w:t>онтролировать соблюдение требований охраны труда, техники безопасности, пожарной безопасности и защиты окружающей среды во время производственного процесса; проводить анализ рисков и участвовать в обсуждении мероприятий по их миним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779B" w14:textId="77777777" w:rsidR="004A4772" w:rsidRPr="00157019" w:rsidRDefault="004A4772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40B39" w:rsidRPr="00157019" w14:paraId="129DBE12" w14:textId="77777777" w:rsidTr="008A09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6AF" w14:textId="48917FB9" w:rsidR="00240B39" w:rsidRDefault="00240B39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7648" w14:textId="2ED0852F" w:rsidR="00240B39" w:rsidRDefault="00240B39" w:rsidP="004A4772">
            <w:p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0B39">
              <w:rPr>
                <w:sz w:val="24"/>
                <w:szCs w:val="24"/>
              </w:rPr>
              <w:t>формлять ежедневные или еженедельные записи в дневнике практики, анализировать опыт, формулировать выводы и предложения по оптимизации технологического процесса; подготовить и сдать итоговый отчёт с приложением документов, схем, графиков, актов и выводов по освоенным компетенция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98C7" w14:textId="77777777" w:rsidR="00240B39" w:rsidRPr="00157019" w:rsidRDefault="00240B39" w:rsidP="00240B3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bookmarkEnd w:id="0"/>
    </w:tbl>
    <w:p w14:paraId="43F1D3F8" w14:textId="77777777" w:rsidR="00240B39" w:rsidRDefault="00240B39" w:rsidP="00240B39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</w:p>
    <w:p w14:paraId="2F5DB353" w14:textId="77777777" w:rsidR="00240B39" w:rsidRPr="00492F18" w:rsidRDefault="00240B39" w:rsidP="00240B39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Института: </w:t>
      </w:r>
    </w:p>
    <w:p w14:paraId="38B55603" w14:textId="77777777" w:rsidR="00240B39" w:rsidRPr="00492F18" w:rsidRDefault="00240B39" w:rsidP="00240B39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1FB18948" w14:textId="77777777" w:rsidR="00240B39" w:rsidRPr="00492F18" w:rsidRDefault="00240B39" w:rsidP="00240B39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78EC60FA" w14:textId="77777777" w:rsidR="00240B39" w:rsidRPr="00492F18" w:rsidRDefault="00240B39" w:rsidP="00240B39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1F513E26" w14:textId="77777777" w:rsidR="00240B39" w:rsidRDefault="00240B39" w:rsidP="00240B39">
      <w:pPr>
        <w:widowControl/>
        <w:autoSpaceDE/>
        <w:rPr>
          <w:color w:val="000000"/>
          <w:spacing w:val="-2"/>
          <w:sz w:val="28"/>
          <w:szCs w:val="28"/>
        </w:rPr>
      </w:pPr>
    </w:p>
    <w:p w14:paraId="0AC9FDDE" w14:textId="77777777" w:rsidR="00240B39" w:rsidRPr="00492F18" w:rsidRDefault="00240B39" w:rsidP="00240B39">
      <w:pPr>
        <w:widowControl/>
        <w:autoSpaceDE/>
        <w:jc w:val="both"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 xml:space="preserve">Руководитель практики от </w:t>
      </w:r>
      <w:r>
        <w:rPr>
          <w:bCs/>
          <w:color w:val="000000"/>
          <w:spacing w:val="-4"/>
          <w:sz w:val="28"/>
          <w:szCs w:val="28"/>
        </w:rPr>
        <w:t>профильной организации</w:t>
      </w:r>
      <w:r w:rsidRPr="00492F18">
        <w:rPr>
          <w:bCs/>
          <w:color w:val="000000"/>
          <w:spacing w:val="-4"/>
          <w:sz w:val="28"/>
          <w:szCs w:val="28"/>
        </w:rPr>
        <w:t xml:space="preserve">: </w:t>
      </w:r>
    </w:p>
    <w:p w14:paraId="021CDAC2" w14:textId="77777777" w:rsidR="00240B39" w:rsidRPr="00492F18" w:rsidRDefault="00240B39" w:rsidP="00240B39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2801054B" w14:textId="77777777" w:rsidR="00240B39" w:rsidRPr="00492F18" w:rsidRDefault="00240B39" w:rsidP="00240B39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руководителя</w:t>
      </w:r>
    </w:p>
    <w:p w14:paraId="4A34C64B" w14:textId="77777777" w:rsidR="00240B39" w:rsidRPr="00492F18" w:rsidRDefault="00240B39" w:rsidP="00240B39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65A816FE" w14:textId="77777777" w:rsidR="00240B39" w:rsidRDefault="00240B39" w:rsidP="00240B39">
      <w:pPr>
        <w:widowControl/>
        <w:autoSpaceDE/>
        <w:rPr>
          <w:color w:val="000000"/>
          <w:spacing w:val="-2"/>
          <w:sz w:val="28"/>
          <w:szCs w:val="28"/>
        </w:rPr>
      </w:pPr>
    </w:p>
    <w:p w14:paraId="7C86EFC0" w14:textId="77777777" w:rsidR="00240B39" w:rsidRPr="00492F18" w:rsidRDefault="00240B39" w:rsidP="00240B39">
      <w:pPr>
        <w:widowControl/>
        <w:autoSpaceDE/>
        <w:rPr>
          <w:color w:val="000000"/>
          <w:spacing w:val="-2"/>
          <w:sz w:val="28"/>
          <w:szCs w:val="28"/>
        </w:rPr>
      </w:pPr>
      <w:r w:rsidRPr="00492F18">
        <w:rPr>
          <w:color w:val="000000"/>
          <w:spacing w:val="-2"/>
          <w:sz w:val="28"/>
          <w:szCs w:val="28"/>
        </w:rPr>
        <w:t>Ознакомлен(а):</w:t>
      </w:r>
    </w:p>
    <w:p w14:paraId="5FA8A504" w14:textId="77777777" w:rsidR="00240B39" w:rsidRPr="00492F18" w:rsidRDefault="00240B39" w:rsidP="00240B39">
      <w:pPr>
        <w:widowControl/>
        <w:autoSpaceDE/>
        <w:rPr>
          <w:sz w:val="28"/>
          <w:szCs w:val="24"/>
        </w:rPr>
      </w:pPr>
      <w:r w:rsidRPr="00492F18">
        <w:rPr>
          <w:sz w:val="28"/>
          <w:szCs w:val="24"/>
        </w:rPr>
        <w:t xml:space="preserve">                                                          ____________  ______________________           </w:t>
      </w:r>
      <w:r w:rsidRPr="00492F18">
        <w:rPr>
          <w:sz w:val="28"/>
          <w:szCs w:val="24"/>
          <w:u w:val="single"/>
        </w:rPr>
        <w:t xml:space="preserve">                                      </w:t>
      </w:r>
    </w:p>
    <w:p w14:paraId="63CF657D" w14:textId="77777777" w:rsidR="00240B39" w:rsidRPr="00492F18" w:rsidRDefault="00240B39" w:rsidP="00240B39">
      <w:pPr>
        <w:widowControl/>
        <w:autoSpaceDE/>
        <w:rPr>
          <w:sz w:val="16"/>
          <w:szCs w:val="16"/>
        </w:rPr>
      </w:pPr>
      <w:r w:rsidRPr="00492F18">
        <w:rPr>
          <w:sz w:val="16"/>
          <w:szCs w:val="16"/>
        </w:rPr>
        <w:t xml:space="preserve">                                                                                                                   Подпись                                    ФИО обучающегося</w:t>
      </w:r>
    </w:p>
    <w:p w14:paraId="267560DA" w14:textId="00114904" w:rsidR="00240B39" w:rsidRDefault="00240B39" w:rsidP="00240B39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r w:rsidRPr="00492F18">
        <w:rPr>
          <w:bCs/>
          <w:color w:val="000000"/>
          <w:spacing w:val="-4"/>
          <w:sz w:val="28"/>
          <w:szCs w:val="28"/>
        </w:rPr>
        <w:t>«___» ______________</w:t>
      </w:r>
      <w:r w:rsidRPr="00492F18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92F18">
        <w:rPr>
          <w:bCs/>
          <w:color w:val="000000"/>
          <w:spacing w:val="-4"/>
          <w:sz w:val="28"/>
          <w:szCs w:val="28"/>
        </w:rPr>
        <w:t xml:space="preserve">20___ г. </w:t>
      </w:r>
    </w:p>
    <w:p w14:paraId="322ACC4F" w14:textId="2EECD2D6" w:rsidR="00240B39" w:rsidRDefault="00240B39" w:rsidP="00240B39">
      <w:pPr>
        <w:widowControl/>
        <w:shd w:val="clear" w:color="auto" w:fill="FFFFFF"/>
        <w:autoSpaceDE/>
        <w:rPr>
          <w:bCs/>
          <w:color w:val="000000"/>
          <w:spacing w:val="-4"/>
          <w:sz w:val="28"/>
          <w:szCs w:val="28"/>
        </w:rPr>
      </w:pPr>
      <w:bookmarkStart w:id="2" w:name="_GoBack"/>
      <w:bookmarkEnd w:id="1"/>
      <w:bookmarkEnd w:id="2"/>
    </w:p>
    <w:sectPr w:rsidR="00240B39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2C76" w14:textId="77777777" w:rsidR="00AB3FC1" w:rsidRDefault="00AB3FC1" w:rsidP="00AE6FDE">
      <w:r>
        <w:separator/>
      </w:r>
    </w:p>
  </w:endnote>
  <w:endnote w:type="continuationSeparator" w:id="0">
    <w:p w14:paraId="1F58F4F2" w14:textId="77777777" w:rsidR="00AB3FC1" w:rsidRDefault="00AB3FC1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240B39" w:rsidRDefault="00240B39">
    <w:pPr>
      <w:pStyle w:val="ac"/>
      <w:jc w:val="center"/>
    </w:pPr>
  </w:p>
  <w:p w14:paraId="4FC40AF3" w14:textId="77777777" w:rsidR="00240B39" w:rsidRDefault="00240B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B6C58" w14:textId="77777777" w:rsidR="00AB3FC1" w:rsidRDefault="00AB3FC1" w:rsidP="00AE6FDE">
      <w:r>
        <w:separator/>
      </w:r>
    </w:p>
  </w:footnote>
  <w:footnote w:type="continuationSeparator" w:id="0">
    <w:p w14:paraId="1BF90D11" w14:textId="77777777" w:rsidR="00AB3FC1" w:rsidRDefault="00AB3FC1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534E2601"/>
    <w:multiLevelType w:val="hybridMultilevel"/>
    <w:tmpl w:val="B72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58C1"/>
    <w:multiLevelType w:val="hybridMultilevel"/>
    <w:tmpl w:val="23F2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967C4"/>
    <w:multiLevelType w:val="hybridMultilevel"/>
    <w:tmpl w:val="64DC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4DB7"/>
    <w:rsid w:val="00067B5E"/>
    <w:rsid w:val="00067C9E"/>
    <w:rsid w:val="000748D1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1A6A"/>
    <w:rsid w:val="00193E27"/>
    <w:rsid w:val="00197144"/>
    <w:rsid w:val="001A0190"/>
    <w:rsid w:val="001A4B65"/>
    <w:rsid w:val="001A5EED"/>
    <w:rsid w:val="001A6A94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1787"/>
    <w:rsid w:val="00211A8A"/>
    <w:rsid w:val="002122D0"/>
    <w:rsid w:val="00215FB7"/>
    <w:rsid w:val="00216672"/>
    <w:rsid w:val="00225242"/>
    <w:rsid w:val="00226B9B"/>
    <w:rsid w:val="00237C95"/>
    <w:rsid w:val="00240B39"/>
    <w:rsid w:val="00244469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025E"/>
    <w:rsid w:val="003A3C66"/>
    <w:rsid w:val="003A4088"/>
    <w:rsid w:val="003A5974"/>
    <w:rsid w:val="003A6CD9"/>
    <w:rsid w:val="003B1196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A5"/>
    <w:rsid w:val="00417BF6"/>
    <w:rsid w:val="004203FA"/>
    <w:rsid w:val="0042113F"/>
    <w:rsid w:val="004244DB"/>
    <w:rsid w:val="00425B85"/>
    <w:rsid w:val="00426A9F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4A84"/>
    <w:rsid w:val="00476A97"/>
    <w:rsid w:val="00477CF9"/>
    <w:rsid w:val="00480130"/>
    <w:rsid w:val="0048181B"/>
    <w:rsid w:val="004839F5"/>
    <w:rsid w:val="0049133E"/>
    <w:rsid w:val="00491CB4"/>
    <w:rsid w:val="0049256D"/>
    <w:rsid w:val="00492F18"/>
    <w:rsid w:val="004939F3"/>
    <w:rsid w:val="004951E3"/>
    <w:rsid w:val="004A2B4D"/>
    <w:rsid w:val="004A346A"/>
    <w:rsid w:val="004A4772"/>
    <w:rsid w:val="004A4FAE"/>
    <w:rsid w:val="004A783F"/>
    <w:rsid w:val="004B10AC"/>
    <w:rsid w:val="004B3313"/>
    <w:rsid w:val="004B6BEC"/>
    <w:rsid w:val="004C0200"/>
    <w:rsid w:val="004C185F"/>
    <w:rsid w:val="004C2491"/>
    <w:rsid w:val="004C4904"/>
    <w:rsid w:val="004C5C61"/>
    <w:rsid w:val="004C5CF8"/>
    <w:rsid w:val="004D1181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A83"/>
    <w:rsid w:val="00503399"/>
    <w:rsid w:val="00507B3E"/>
    <w:rsid w:val="0051158C"/>
    <w:rsid w:val="0051251E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47EA4"/>
    <w:rsid w:val="00565243"/>
    <w:rsid w:val="00570DC1"/>
    <w:rsid w:val="00572856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39D"/>
    <w:rsid w:val="005E6D85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158"/>
    <w:rsid w:val="00621C9F"/>
    <w:rsid w:val="00622B70"/>
    <w:rsid w:val="006234C8"/>
    <w:rsid w:val="0062645A"/>
    <w:rsid w:val="006267D3"/>
    <w:rsid w:val="00626DE1"/>
    <w:rsid w:val="006317CB"/>
    <w:rsid w:val="00632E7E"/>
    <w:rsid w:val="00633727"/>
    <w:rsid w:val="006340E1"/>
    <w:rsid w:val="00634A3D"/>
    <w:rsid w:val="0063528C"/>
    <w:rsid w:val="006403AA"/>
    <w:rsid w:val="006406C2"/>
    <w:rsid w:val="00644043"/>
    <w:rsid w:val="00645745"/>
    <w:rsid w:val="00645C1A"/>
    <w:rsid w:val="0064638B"/>
    <w:rsid w:val="00647125"/>
    <w:rsid w:val="00652DC1"/>
    <w:rsid w:val="0065524F"/>
    <w:rsid w:val="00655AB7"/>
    <w:rsid w:val="00655D70"/>
    <w:rsid w:val="006565EB"/>
    <w:rsid w:val="0065784A"/>
    <w:rsid w:val="00660848"/>
    <w:rsid w:val="00662A60"/>
    <w:rsid w:val="00665CA8"/>
    <w:rsid w:val="00667995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46"/>
    <w:rsid w:val="006B3365"/>
    <w:rsid w:val="006B3A01"/>
    <w:rsid w:val="006B3B27"/>
    <w:rsid w:val="006B5B20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DB4"/>
    <w:rsid w:val="006E686B"/>
    <w:rsid w:val="006F364E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686A"/>
    <w:rsid w:val="007271EE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32F1"/>
    <w:rsid w:val="00784A83"/>
    <w:rsid w:val="00786ABD"/>
    <w:rsid w:val="0079462D"/>
    <w:rsid w:val="00797A25"/>
    <w:rsid w:val="00797EBB"/>
    <w:rsid w:val="007A5813"/>
    <w:rsid w:val="007B134C"/>
    <w:rsid w:val="007B186D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50E66"/>
    <w:rsid w:val="00853DD1"/>
    <w:rsid w:val="00854567"/>
    <w:rsid w:val="00854EB7"/>
    <w:rsid w:val="00865593"/>
    <w:rsid w:val="008712BA"/>
    <w:rsid w:val="008713A0"/>
    <w:rsid w:val="008743CA"/>
    <w:rsid w:val="008747D0"/>
    <w:rsid w:val="00876661"/>
    <w:rsid w:val="0088276C"/>
    <w:rsid w:val="00883729"/>
    <w:rsid w:val="008A0932"/>
    <w:rsid w:val="008A0EFC"/>
    <w:rsid w:val="008A1409"/>
    <w:rsid w:val="008A25AF"/>
    <w:rsid w:val="008A3866"/>
    <w:rsid w:val="008A5B92"/>
    <w:rsid w:val="008A6226"/>
    <w:rsid w:val="008A79C8"/>
    <w:rsid w:val="008B4223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5303"/>
    <w:rsid w:val="00904271"/>
    <w:rsid w:val="009059D2"/>
    <w:rsid w:val="00907E9A"/>
    <w:rsid w:val="0091337A"/>
    <w:rsid w:val="00914B53"/>
    <w:rsid w:val="009204E2"/>
    <w:rsid w:val="00922893"/>
    <w:rsid w:val="00923194"/>
    <w:rsid w:val="00923D3C"/>
    <w:rsid w:val="009263FC"/>
    <w:rsid w:val="00926844"/>
    <w:rsid w:val="0092698D"/>
    <w:rsid w:val="00926F2C"/>
    <w:rsid w:val="00930A4B"/>
    <w:rsid w:val="0093249F"/>
    <w:rsid w:val="0093307C"/>
    <w:rsid w:val="00935274"/>
    <w:rsid w:val="0093531D"/>
    <w:rsid w:val="0093636F"/>
    <w:rsid w:val="00937508"/>
    <w:rsid w:val="009425EA"/>
    <w:rsid w:val="00945DB4"/>
    <w:rsid w:val="0095234C"/>
    <w:rsid w:val="00952A24"/>
    <w:rsid w:val="00952E9E"/>
    <w:rsid w:val="00953CF9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12D6"/>
    <w:rsid w:val="00A4349A"/>
    <w:rsid w:val="00A57D85"/>
    <w:rsid w:val="00A605B5"/>
    <w:rsid w:val="00A612DE"/>
    <w:rsid w:val="00A61CBC"/>
    <w:rsid w:val="00A62B59"/>
    <w:rsid w:val="00A75342"/>
    <w:rsid w:val="00A75739"/>
    <w:rsid w:val="00A80FAF"/>
    <w:rsid w:val="00A8281D"/>
    <w:rsid w:val="00A853D6"/>
    <w:rsid w:val="00A85636"/>
    <w:rsid w:val="00A869CC"/>
    <w:rsid w:val="00A86D2A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3FC1"/>
    <w:rsid w:val="00AB4834"/>
    <w:rsid w:val="00AB50B5"/>
    <w:rsid w:val="00AB630B"/>
    <w:rsid w:val="00AB715A"/>
    <w:rsid w:val="00AC2701"/>
    <w:rsid w:val="00AC38E3"/>
    <w:rsid w:val="00AE325F"/>
    <w:rsid w:val="00AE527D"/>
    <w:rsid w:val="00AE6FDE"/>
    <w:rsid w:val="00AF0906"/>
    <w:rsid w:val="00AF4D94"/>
    <w:rsid w:val="00B04C04"/>
    <w:rsid w:val="00B05AD4"/>
    <w:rsid w:val="00B07002"/>
    <w:rsid w:val="00B07546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2C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1BE9"/>
    <w:rsid w:val="00BB2E76"/>
    <w:rsid w:val="00BB6E96"/>
    <w:rsid w:val="00BC0CEA"/>
    <w:rsid w:val="00BC2526"/>
    <w:rsid w:val="00BC62D6"/>
    <w:rsid w:val="00BD4F9C"/>
    <w:rsid w:val="00BE0BE5"/>
    <w:rsid w:val="00BE562F"/>
    <w:rsid w:val="00BE7957"/>
    <w:rsid w:val="00BF0289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1F09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C04"/>
    <w:rsid w:val="00CE4F62"/>
    <w:rsid w:val="00CE6E76"/>
    <w:rsid w:val="00CF0559"/>
    <w:rsid w:val="00CF2F94"/>
    <w:rsid w:val="00CF3F6F"/>
    <w:rsid w:val="00D04C5B"/>
    <w:rsid w:val="00D101B4"/>
    <w:rsid w:val="00D13E3C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01F3"/>
    <w:rsid w:val="00D91C07"/>
    <w:rsid w:val="00D94157"/>
    <w:rsid w:val="00D9798F"/>
    <w:rsid w:val="00DA0A14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64132"/>
    <w:rsid w:val="00E7752E"/>
    <w:rsid w:val="00E81F73"/>
    <w:rsid w:val="00E8734E"/>
    <w:rsid w:val="00E90F1C"/>
    <w:rsid w:val="00E92D03"/>
    <w:rsid w:val="00E938EF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56E0"/>
    <w:rsid w:val="00F811EA"/>
    <w:rsid w:val="00F82A38"/>
    <w:rsid w:val="00F8463F"/>
    <w:rsid w:val="00F8535B"/>
    <w:rsid w:val="00F92203"/>
    <w:rsid w:val="00F944E1"/>
    <w:rsid w:val="00F95202"/>
    <w:rsid w:val="00F95A03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6B63"/>
    <w:rsid w:val="00FD7199"/>
    <w:rsid w:val="00FD7CC5"/>
    <w:rsid w:val="00FE15F3"/>
    <w:rsid w:val="00FE1B56"/>
    <w:rsid w:val="00FE2FCE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E639D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7"/>
    <w:uiPriority w:val="59"/>
    <w:rsid w:val="0051251E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38A23-5D19-493C-889B-59DEF4F9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Ярослав Лубенец</cp:lastModifiedBy>
  <cp:revision>30</cp:revision>
  <cp:lastPrinted>2025-10-20T07:36:00Z</cp:lastPrinted>
  <dcterms:created xsi:type="dcterms:W3CDTF">2022-10-10T10:05:00Z</dcterms:created>
  <dcterms:modified xsi:type="dcterms:W3CDTF">2025-12-26T06:44:00Z</dcterms:modified>
</cp:coreProperties>
</file>